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CD5307" w:rsidP="001032EC">
      <w:pPr>
        <w:jc w:val="right"/>
        <w:rPr>
          <w:b/>
        </w:rPr>
      </w:pPr>
      <w:r>
        <w:rPr>
          <w:b/>
        </w:rPr>
        <w:t>Date: 3-1-2018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Default="001032EC" w:rsidP="001032EC">
      <w:pPr>
        <w:jc w:val="both"/>
      </w:pPr>
      <w:r>
        <w:t>Heartiest congratu</w:t>
      </w:r>
      <w:r w:rsidR="001239F4">
        <w:t xml:space="preserve">lations to following student of </w:t>
      </w:r>
      <w:r>
        <w:t>final year</w:t>
      </w:r>
      <w:r w:rsidR="00CD5307">
        <w:t>(CSE</w:t>
      </w:r>
      <w:r w:rsidR="00777131">
        <w:t>)</w:t>
      </w:r>
      <w:r>
        <w:t xml:space="preserve"> for being se</w:t>
      </w:r>
      <w:r w:rsidR="00ED6422">
        <w:t xml:space="preserve">lected in Campus Interview of </w:t>
      </w:r>
      <w:r w:rsidR="00ED6422" w:rsidRPr="005B1EE1">
        <w:rPr>
          <w:b/>
        </w:rPr>
        <w:t>“</w:t>
      </w:r>
      <w:r w:rsidR="00CD5307">
        <w:rPr>
          <w:b/>
        </w:rPr>
        <w:t>Indiamart</w:t>
      </w:r>
      <w:r w:rsidR="007761BC" w:rsidRPr="005B1EE1">
        <w:rPr>
          <w:b/>
        </w:rPr>
        <w:t>”</w:t>
      </w:r>
      <w:r w:rsidR="007761BC">
        <w:t xml:space="preserve"> </w:t>
      </w:r>
      <w:r w:rsidR="00F82FEF">
        <w:t xml:space="preserve">at a package of 4LPA </w:t>
      </w:r>
      <w:r w:rsidR="007761BC">
        <w:t xml:space="preserve">in </w:t>
      </w:r>
      <w:r w:rsidR="00CD5307">
        <w:t>Dec 2017</w:t>
      </w:r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r</w:t>
            </w:r>
            <w:r w:rsidR="00244D5E" w:rsidRPr="001239F4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CD5307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oha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CD5307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rover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5E" w:rsidRPr="001239F4" w:rsidRDefault="00CD5307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</w:rPr>
              <w:t>CSE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CD5307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r</w:t>
            </w:r>
            <w:r w:rsidR="00244D5E" w:rsidRPr="001239F4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CD5307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aksham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CD5307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rora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D5E" w:rsidRPr="001239F4" w:rsidRDefault="00CD5307" w:rsidP="001239F4">
            <w:pPr>
              <w:jc w:val="center"/>
              <w:rPr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</w:rPr>
              <w:t>CSE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CD5307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hahja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8B334C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D5E" w:rsidRPr="001239F4" w:rsidRDefault="00CD5307" w:rsidP="001239F4">
            <w:pPr>
              <w:jc w:val="center"/>
              <w:rPr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</w:rPr>
              <w:t>CS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76395" w:rsidRDefault="00676395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cstheme="minorHAnsi"/>
          <w:color w:val="222222"/>
          <w:sz w:val="24"/>
          <w:szCs w:val="24"/>
          <w:shd w:val="clear" w:color="auto" w:fill="FFFFFF"/>
        </w:rPr>
        <w:t>Sunita Tiwari</w:t>
      </w:r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82C" w:rsidRDefault="0019782C" w:rsidP="00BF6650">
      <w:pPr>
        <w:spacing w:after="0" w:line="240" w:lineRule="auto"/>
      </w:pPr>
      <w:r>
        <w:separator/>
      </w:r>
    </w:p>
  </w:endnote>
  <w:endnote w:type="continuationSeparator" w:id="0">
    <w:p w:rsidR="0019782C" w:rsidRDefault="0019782C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82C" w:rsidRDefault="0019782C" w:rsidP="00BF6650">
      <w:pPr>
        <w:spacing w:after="0" w:line="240" w:lineRule="auto"/>
      </w:pPr>
      <w:r>
        <w:separator/>
      </w:r>
    </w:p>
  </w:footnote>
  <w:footnote w:type="continuationSeparator" w:id="0">
    <w:p w:rsidR="0019782C" w:rsidRDefault="0019782C" w:rsidP="00BF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1032EC"/>
    <w:rsid w:val="001239F4"/>
    <w:rsid w:val="0019782C"/>
    <w:rsid w:val="002070A5"/>
    <w:rsid w:val="00244D5E"/>
    <w:rsid w:val="00254AF5"/>
    <w:rsid w:val="002B50BC"/>
    <w:rsid w:val="00347C65"/>
    <w:rsid w:val="00373F00"/>
    <w:rsid w:val="00401174"/>
    <w:rsid w:val="005B1EE1"/>
    <w:rsid w:val="00676395"/>
    <w:rsid w:val="007761BC"/>
    <w:rsid w:val="00777131"/>
    <w:rsid w:val="007D2EA1"/>
    <w:rsid w:val="00827A88"/>
    <w:rsid w:val="0085331E"/>
    <w:rsid w:val="0085782E"/>
    <w:rsid w:val="008B334C"/>
    <w:rsid w:val="008E4881"/>
    <w:rsid w:val="00B228CE"/>
    <w:rsid w:val="00BD3DF7"/>
    <w:rsid w:val="00BF6650"/>
    <w:rsid w:val="00CD5307"/>
    <w:rsid w:val="00EA293F"/>
    <w:rsid w:val="00ED6422"/>
    <w:rsid w:val="00F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92C7-3380-4C70-A3CC-0C59F154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4</cp:revision>
  <cp:lastPrinted>2017-10-24T04:12:00Z</cp:lastPrinted>
  <dcterms:created xsi:type="dcterms:W3CDTF">2018-02-06T05:18:00Z</dcterms:created>
  <dcterms:modified xsi:type="dcterms:W3CDTF">2018-02-06T05:21:00Z</dcterms:modified>
</cp:coreProperties>
</file>